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CB" w:rsidRDefault="00DD12CB" w:rsidP="00775A81">
      <w:pPr>
        <w:spacing w:after="0" w:line="240" w:lineRule="auto"/>
      </w:pPr>
      <w:r>
        <w:separator/>
      </w:r>
    </w:p>
  </w:footnote>
  <w:footnote w:type="continuationSeparator" w:id="0">
    <w:p w:rsidR="00DD12CB" w:rsidRDefault="00DD12CB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B25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F22719"/>
    <w:multiLevelType w:val="multilevel"/>
    <w:tmpl w:val="B42CB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8E47170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C048AE"/>
    <w:multiLevelType w:val="multilevel"/>
    <w:tmpl w:val="078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1F390A"/>
    <w:multiLevelType w:val="multilevel"/>
    <w:tmpl w:val="FA6C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882327"/>
    <w:multiLevelType w:val="multilevel"/>
    <w:tmpl w:val="91749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AFC47ED"/>
    <w:multiLevelType w:val="multilevel"/>
    <w:tmpl w:val="131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8912A4"/>
    <w:multiLevelType w:val="multilevel"/>
    <w:tmpl w:val="B04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C62432"/>
    <w:multiLevelType w:val="multilevel"/>
    <w:tmpl w:val="A8D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8030E8"/>
    <w:multiLevelType w:val="hybridMultilevel"/>
    <w:tmpl w:val="EEF4CA3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63C1C"/>
    <w:multiLevelType w:val="multilevel"/>
    <w:tmpl w:val="57A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5F"/>
    <w:rsid w:val="001257B8"/>
    <w:rsid w:val="001B655F"/>
    <w:rsid w:val="002626C8"/>
    <w:rsid w:val="0037519A"/>
    <w:rsid w:val="004870A5"/>
    <w:rsid w:val="004877B0"/>
    <w:rsid w:val="0063654D"/>
    <w:rsid w:val="006614FC"/>
    <w:rsid w:val="00740188"/>
    <w:rsid w:val="00775A81"/>
    <w:rsid w:val="007A7C26"/>
    <w:rsid w:val="00986103"/>
    <w:rsid w:val="00BD569D"/>
    <w:rsid w:val="00C03988"/>
    <w:rsid w:val="00D44710"/>
    <w:rsid w:val="00D705FF"/>
    <w:rsid w:val="00DD12CB"/>
    <w:rsid w:val="00E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AD8255-027B-4155-9731-92AD3D97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5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751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81"/>
    <w:pPr>
      <w:outlineLvl w:val="9"/>
    </w:pPr>
    <w:rPr>
      <w:lang w:val="en-US"/>
    </w:rPr>
  </w:style>
  <w:style w:type="character" w:styleId="IntenseReference">
    <w:name w:val="Intense Reference"/>
    <w:basedOn w:val="DefaultParagraphFont"/>
    <w:uiPriority w:val="32"/>
    <w:qFormat/>
    <w:rsid w:val="00775A81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5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A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rsid w:val="00775A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rsid w:val="00775A81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12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61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511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1373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202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388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055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4321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51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1497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F324-F6B6-4360-848B-32CADF2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zado Maycotte</dc:creator>
  <cp:keywords/>
  <dc:description/>
  <cp:lastModifiedBy>Manuel Calzado Maycotte</cp:lastModifiedBy>
  <cp:revision>1</cp:revision>
  <dcterms:created xsi:type="dcterms:W3CDTF">2014-11-25T05:52:00Z</dcterms:created>
  <dcterms:modified xsi:type="dcterms:W3CDTF">2014-11-25T06:31:00Z</dcterms:modified>
</cp:coreProperties>
</file>